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4D9E7D2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0B640F" w:rsidR="000B640F">
        <w:t>Serra Negr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7D4948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72738">
        <w:t>18</w:t>
      </w:r>
      <w:r w:rsidRPr="00D9727D" w:rsidR="00272738">
        <w:t xml:space="preserve"> de </w:t>
      </w:r>
      <w:r w:rsidR="00272738">
        <w:t>novembr</w:t>
      </w:r>
      <w:r w:rsidRPr="00D9727D" w:rsidR="00272738">
        <w:t>o de 202</w:t>
      </w:r>
      <w:r w:rsidR="00272738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043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72738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76212"/>
    <w:rsid w:val="005A1656"/>
    <w:rsid w:val="005B68C7"/>
    <w:rsid w:val="005D300B"/>
    <w:rsid w:val="005D4D1D"/>
    <w:rsid w:val="005D6577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2498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29T19:37:00Z</dcterms:created>
  <dcterms:modified xsi:type="dcterms:W3CDTF">2024-11-18T17:45:00Z</dcterms:modified>
</cp:coreProperties>
</file>